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EE34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14:paraId="1CCF23A6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14:paraId="51975A37" w14:textId="0CA08778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943A9">
        <w:rPr>
          <w:rFonts w:ascii="Times New Roman" w:hAnsi="Times New Roman"/>
          <w:b/>
          <w:sz w:val="24"/>
          <w:szCs w:val="24"/>
        </w:rPr>
        <w:t>Дуван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="00760DB9">
        <w:rPr>
          <w:rFonts w:ascii="Times New Roman" w:hAnsi="Times New Roman"/>
          <w:b/>
          <w:sz w:val="24"/>
          <w:szCs w:val="24"/>
        </w:rPr>
        <w:t>1 января 20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760DB9">
        <w:rPr>
          <w:rFonts w:ascii="Times New Roman" w:hAnsi="Times New Roman"/>
          <w:b/>
          <w:sz w:val="24"/>
          <w:szCs w:val="24"/>
        </w:rPr>
        <w:t>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66CD1B0" w14:textId="77777777"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14:paraId="0E0A2DFA" w14:textId="77777777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14:paraId="07B52163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14:paraId="4ACE7B47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14:paraId="6E5C21FD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14:paraId="5F90E6E3" w14:textId="77777777"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14:paraId="54F67598" w14:textId="77777777"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14:paraId="3A760F04" w14:textId="77777777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792768F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08DB2245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59BE6E22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14:paraId="7993E99C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14:paraId="4DF38AF0" w14:textId="77777777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58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2DCB" w14:textId="5CFE4C9B" w:rsidR="00C62B74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 Владимир Геннадь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F56" w14:textId="17B4C2C3"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3C970DF" w14:textId="2AF809CC"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F18E" w14:textId="77777777"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14:paraId="04F88ADA" w14:textId="79E97F45" w:rsidR="00C62B74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39EA326C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E671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AF1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ABC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D0AC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4D40F73A" w14:textId="77777777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2E33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9FA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CAE7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B5CA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2C57E856" w14:textId="77777777" w:rsidTr="00760DB9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BA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5D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F66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0C4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3EB58FB" w14:textId="77777777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E98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7265" w14:textId="27F77B41" w:rsidR="005F0291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онова Наталья Владими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500E" w14:textId="22CDAD3A" w:rsidR="005F0291" w:rsidRPr="00245E9F" w:rsidRDefault="005F0291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="002943A9" w:rsidRPr="0024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Дуванский район Республики Башкортостан</w:t>
            </w:r>
          </w:p>
          <w:p w14:paraId="6A66E7E0" w14:textId="0579C144" w:rsidR="005F0291" w:rsidRPr="00245E9F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5E76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3335908" w14:textId="4451894C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F0291" w:rsidRPr="00245E9F" w14:paraId="522322ED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5D31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E9A2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4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676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3EB38745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19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D9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0E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ACBD702" w14:textId="77777777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4726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A58B" w14:textId="6A6ED3DB" w:rsidR="005F0291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атов Владимир Иван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6C073" w14:textId="044786C4" w:rsidR="005F0291" w:rsidRPr="00245E9F" w:rsidRDefault="005F0291" w:rsidP="00760DB9">
            <w:pPr>
              <w:jc w:val="center"/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="002943A9" w:rsidRPr="0024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FEC1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29EE01E7" w14:textId="1A4BDA22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06263BCE" w14:textId="77777777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44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3BEA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5979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4C28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7E663997" w14:textId="77777777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3D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C304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05E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DAB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55C33AB9" w14:textId="77777777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5935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344E" w14:textId="511F1A13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ухина Надежда Иван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3FA6" w14:textId="32DF34D5"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9BC691B" w14:textId="0AE6C14B" w:rsidR="007446EF" w:rsidRPr="00245E9F" w:rsidRDefault="007446EF" w:rsidP="00760DB9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C8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567EB3C4" w14:textId="3B98B70F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6443C4D4" w14:textId="77777777" w:rsidTr="00760DB9">
        <w:trPr>
          <w:trHeight w:val="10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D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46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6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7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0AB04090" w14:textId="77777777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EE6E" w14:textId="77777777"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BC7F" w14:textId="3B035946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суков Виктор Олег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2847" w14:textId="37FA91B1"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1F0C2B53" w14:textId="5C7F4164"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879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D477DC2" w14:textId="5FD564BB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78AA07E8" w14:textId="77777777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99EC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C2C2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6604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839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447ADD5C" w14:textId="77777777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425F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105B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5F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D589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61839675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75AB112" w14:textId="45EA7D7C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8A3F0AF" w14:textId="24CDABB5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адин Андрей Виктол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64553A58" w14:textId="22B403A0"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4AC3AD4" w14:textId="18FC768B"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E59B054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84A3297" w14:textId="0939C099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  <w:bookmarkStart w:id="0" w:name="_GoBack"/>
            <w:bookmarkEnd w:id="0"/>
          </w:p>
        </w:tc>
      </w:tr>
      <w:tr w:rsidR="007446EF" w:rsidRPr="00245E9F" w14:paraId="408ABEAD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2FEAE9" w14:textId="64506849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7F189E8" w14:textId="0221173D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атов Иван Дмитрие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8447D92" w14:textId="3C9CD602"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="002943A9" w:rsidRPr="0024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Дуванский район Республики Башкортостан</w:t>
            </w:r>
          </w:p>
          <w:p w14:paraId="36922048" w14:textId="285C647A"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B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EED469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1333AD44" w14:textId="4CDDC132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FBCD107" w14:textId="77777777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5C1DCCC" w14:textId="33E3B6BD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50716A2" w14:textId="4164CF5E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Наталья Василье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6BFC1AB8" w14:textId="6EFBE02C"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199E4D4" w14:textId="7B8755B6" w:rsidR="007446EF" w:rsidRPr="00245E9F" w:rsidRDefault="00322B12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7EC66B7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F1C678A" w14:textId="708578B3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22B12" w:rsidRPr="00245E9F" w14:paraId="4BD58E56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ABE6B7" w14:textId="537F9BA8" w:rsidR="00322B12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5BC0E7" w14:textId="30FC03C9" w:rsidR="00322B12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онов Андрей Валентин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3043CC7" w14:textId="4FD3EA06" w:rsidR="00322B12" w:rsidRPr="00245E9F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49C767C" w14:textId="77777777" w:rsidR="00322B12" w:rsidRPr="00245E9F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7A44DE" w14:textId="77777777" w:rsidR="00322B12" w:rsidRPr="00760DB9" w:rsidRDefault="00322B12" w:rsidP="00322B12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0AB0DFFA" w14:textId="77777777" w:rsidR="00322B12" w:rsidRPr="00760DB9" w:rsidRDefault="00322B12" w:rsidP="00322B12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E8D3FCE" w14:textId="77777777" w:rsidR="00322B12" w:rsidRPr="00245E9F" w:rsidRDefault="00322B12" w:rsidP="005F0291">
            <w:pPr>
              <w:pStyle w:val="a8"/>
            </w:pPr>
          </w:p>
        </w:tc>
      </w:tr>
    </w:tbl>
    <w:p w14:paraId="5AC2648A" w14:textId="77777777"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64BF" w14:textId="77777777" w:rsidR="0086418A" w:rsidRDefault="0086418A" w:rsidP="00646C08">
      <w:pPr>
        <w:spacing w:after="0" w:line="240" w:lineRule="auto"/>
      </w:pPr>
      <w:r>
        <w:separator/>
      </w:r>
    </w:p>
  </w:endnote>
  <w:endnote w:type="continuationSeparator" w:id="0">
    <w:p w14:paraId="019F3BF3" w14:textId="77777777" w:rsidR="0086418A" w:rsidRDefault="0086418A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9A27" w14:textId="77777777" w:rsidR="0086418A" w:rsidRDefault="0086418A" w:rsidP="00646C08">
      <w:pPr>
        <w:spacing w:after="0" w:line="240" w:lineRule="auto"/>
      </w:pPr>
      <w:r>
        <w:separator/>
      </w:r>
    </w:p>
  </w:footnote>
  <w:footnote w:type="continuationSeparator" w:id="0">
    <w:p w14:paraId="0C3EAAFD" w14:textId="77777777" w:rsidR="0086418A" w:rsidRDefault="0086418A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4823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943A9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1497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0DB9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418A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1257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2E8"/>
  <w15:docId w15:val="{413C3FFB-DF81-4284-B410-6B2D40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9F2C-9E40-41FA-9752-B24003CD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330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Дуван</cp:lastModifiedBy>
  <cp:revision>6</cp:revision>
  <cp:lastPrinted>2012-05-02T05:55:00Z</cp:lastPrinted>
  <dcterms:created xsi:type="dcterms:W3CDTF">2020-08-10T06:58:00Z</dcterms:created>
  <dcterms:modified xsi:type="dcterms:W3CDTF">2021-04-01T05:47:00Z</dcterms:modified>
</cp:coreProperties>
</file>